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FD5451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9C4965" w:rsidP="00DA269F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Run </w:t>
            </w:r>
            <w:r w:rsidR="0090131B">
              <w:rPr>
                <w:rFonts w:asciiTheme="minorHAnsi" w:hAnsiTheme="minorHAnsi"/>
                <w:color w:val="FFFFFF" w:themeColor="background1"/>
              </w:rPr>
              <w:t>Final</w:t>
            </w:r>
            <w:r w:rsidR="008F0881">
              <w:rPr>
                <w:rFonts w:asciiTheme="minorHAnsi" w:hAnsiTheme="minorHAnsi"/>
                <w:color w:val="FFFFFF" w:themeColor="background1"/>
              </w:rPr>
              <w:t xml:space="preserve"> </w:t>
            </w:r>
            <w:r>
              <w:rPr>
                <w:rFonts w:asciiTheme="minorHAnsi" w:hAnsiTheme="minorHAnsi"/>
                <w:color w:val="FFFFFF" w:themeColor="background1"/>
              </w:rPr>
              <w:t>CAM Reports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045FCB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045FCB">
              <w:rPr>
                <w:rFonts w:cstheme="minorHAnsi"/>
                <w:b/>
              </w:rPr>
              <w:t>Final</w:t>
            </w:r>
            <w:r w:rsidR="008F0881">
              <w:rPr>
                <w:rFonts w:cstheme="minorHAnsi"/>
                <w:b/>
              </w:rPr>
              <w:t xml:space="preserve"> CAM Material </w:t>
            </w:r>
            <w:r w:rsidR="00697458">
              <w:rPr>
                <w:rFonts w:cstheme="minorHAnsi"/>
                <w:b/>
              </w:rPr>
              <w:t xml:space="preserve">and Labor </w:t>
            </w:r>
            <w:r w:rsidR="008F0881">
              <w:rPr>
                <w:rFonts w:cstheme="minorHAnsi"/>
                <w:b/>
              </w:rPr>
              <w:t xml:space="preserve">reports are run after </w:t>
            </w:r>
            <w:r w:rsidR="00045FCB">
              <w:rPr>
                <w:rFonts w:cstheme="minorHAnsi"/>
                <w:b/>
              </w:rPr>
              <w:t xml:space="preserve">all </w:t>
            </w:r>
            <w:r w:rsidR="008F0881">
              <w:rPr>
                <w:rFonts w:cstheme="minorHAnsi"/>
                <w:b/>
              </w:rPr>
              <w:t>base</w:t>
            </w:r>
            <w:r w:rsidR="00045FCB">
              <w:rPr>
                <w:rFonts w:cstheme="minorHAnsi"/>
                <w:b/>
              </w:rPr>
              <w:t>line changes, final status,</w:t>
            </w:r>
            <w:r w:rsidR="008F0881">
              <w:rPr>
                <w:rFonts w:cstheme="minorHAnsi"/>
                <w:b/>
              </w:rPr>
              <w:t xml:space="preserve"> </w:t>
            </w:r>
            <w:r w:rsidR="00045FCB">
              <w:rPr>
                <w:rFonts w:cstheme="minorHAnsi"/>
                <w:b/>
              </w:rPr>
              <w:t xml:space="preserve">and </w:t>
            </w:r>
            <w:r w:rsidR="008F0881">
              <w:rPr>
                <w:rFonts w:cstheme="minorHAnsi"/>
                <w:b/>
              </w:rPr>
              <w:t>actual costs have been loaded</w:t>
            </w:r>
            <w:r w:rsidR="00045FCB">
              <w:rPr>
                <w:rFonts w:cstheme="minorHAnsi"/>
                <w:b/>
              </w:rPr>
              <w:t xml:space="preserve"> and reconciled</w:t>
            </w:r>
            <w:r w:rsidR="008F0881">
              <w:rPr>
                <w:rFonts w:cstheme="minorHAnsi"/>
                <w:b/>
              </w:rPr>
              <w:t>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7327"/>
        <w:gridCol w:w="5616"/>
      </w:tblGrid>
      <w:tr w:rsidR="00F64454" w:rsidTr="00FD5451">
        <w:trPr>
          <w:cantSplit/>
          <w:tblHeader/>
        </w:trPr>
        <w:tc>
          <w:tcPr>
            <w:tcW w:w="946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F64454" w:rsidRDefault="00F64454" w:rsidP="00FD1CE6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 xml:space="preserve">Run </w:t>
            </w:r>
            <w:r w:rsidR="00C22116">
              <w:rPr>
                <w:rFonts w:cstheme="minorHAnsi"/>
                <w:b/>
                <w:color w:val="FFFFFF" w:themeColor="background1"/>
              </w:rPr>
              <w:t xml:space="preserve">Final </w:t>
            </w:r>
            <w:r>
              <w:rPr>
                <w:rFonts w:cstheme="minorHAnsi"/>
                <w:b/>
                <w:color w:val="FFFFFF" w:themeColor="background1"/>
              </w:rPr>
              <w:t>CAM Reports Processing Step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F64454" w:rsidRDefault="00F64454" w:rsidP="00F64454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</w:t>
            </w:r>
          </w:p>
        </w:tc>
      </w:tr>
      <w:tr w:rsidR="00F64454" w:rsidTr="00F64454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013CAC" w:rsidP="0079594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454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F64454" w:rsidRDefault="00F64454" w:rsidP="0079594D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In Cobra select and run all Labor and Material CAM batch reports for your program</w:t>
            </w:r>
          </w:p>
          <w:p w:rsidR="00F64454" w:rsidRPr="0079594D" w:rsidRDefault="00F64454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 w:rsidRPr="0079594D">
              <w:rPr>
                <w:rFonts w:cstheme="minorHAnsi"/>
              </w:rPr>
              <w:t xml:space="preserve">In Cobra click </w:t>
            </w:r>
            <w:r w:rsidRPr="0079594D">
              <w:rPr>
                <w:rFonts w:cstheme="minorHAnsi"/>
                <w:b/>
              </w:rPr>
              <w:t>&lt;Batch Reports&gt;</w:t>
            </w:r>
            <w:r w:rsidR="00FD5451">
              <w:rPr>
                <w:rFonts w:cstheme="minorHAnsi"/>
              </w:rPr>
              <w:t xml:space="preserve"> on the Navigation Pane</w:t>
            </w:r>
          </w:p>
          <w:p w:rsidR="00F64454" w:rsidRDefault="00F64454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croll through the list and select every labor and material CAM </w:t>
            </w:r>
            <w:r w:rsidR="00CD0D77">
              <w:rPr>
                <w:rFonts w:cstheme="minorHAnsi"/>
              </w:rPr>
              <w:t xml:space="preserve">batch </w:t>
            </w:r>
            <w:r>
              <w:rPr>
                <w:rFonts w:cstheme="minorHAnsi"/>
              </w:rPr>
              <w:t xml:space="preserve">report for your program by placing a check in the box </w:t>
            </w:r>
          </w:p>
          <w:p w:rsidR="00F64454" w:rsidRPr="0079594D" w:rsidRDefault="00FD5451" w:rsidP="0079594D">
            <w:pPr>
              <w:pStyle w:val="ListParagraph"/>
              <w:numPr>
                <w:ilvl w:val="0"/>
                <w:numId w:val="30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Right-click and select </w:t>
            </w:r>
            <w:r>
              <w:rPr>
                <w:rFonts w:cstheme="minorHAnsi"/>
                <w:b/>
              </w:rPr>
              <w:t>Run Selected Reports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DA269F" w:rsidP="0079594D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3400425" cy="1343025"/>
                  <wp:effectExtent l="1905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454" w:rsidTr="00F64454">
        <w:trPr>
          <w:cantSplit/>
        </w:trPr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013CAC" w:rsidP="0079594D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64454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9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A269F" w:rsidRPr="00DA269F" w:rsidRDefault="00F64454" w:rsidP="00DA269F">
            <w:pPr>
              <w:pStyle w:val="ListParagraph"/>
              <w:numPr>
                <w:ilvl w:val="0"/>
                <w:numId w:val="29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After all reports in the batch are completed, send an email to the all CAMs notifying them their reports are in their folder. </w:t>
            </w:r>
          </w:p>
        </w:tc>
        <w:tc>
          <w:tcPr>
            <w:tcW w:w="39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454" w:rsidRDefault="00F64454" w:rsidP="0079594D">
            <w:pPr>
              <w:jc w:val="center"/>
              <w:rPr>
                <w:rFonts w:ascii="Arial" w:hAnsi="Arial" w:cs="Arial"/>
                <w:noProof/>
              </w:rPr>
            </w:pPr>
          </w:p>
        </w:tc>
      </w:tr>
    </w:tbl>
    <w:p w:rsidR="00220DBA" w:rsidRDefault="00220DBA"/>
    <w:p w:rsidR="0057531E" w:rsidRDefault="0057531E" w:rsidP="00082CCA"/>
    <w:sectPr w:rsidR="0057531E" w:rsidSect="00220DBA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94D" w:rsidRDefault="0079594D" w:rsidP="00484069">
      <w:pPr>
        <w:spacing w:after="0" w:line="240" w:lineRule="auto"/>
      </w:pPr>
      <w:r>
        <w:separator/>
      </w:r>
    </w:p>
  </w:endnote>
  <w:endnote w:type="continuationSeparator" w:id="0">
    <w:p w:rsidR="0079594D" w:rsidRDefault="0079594D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79594D" w:rsidRDefault="0079594D" w:rsidP="00220DBA">
        <w:pPr>
          <w:jc w:val="center"/>
        </w:pPr>
        <w:r>
          <w:t xml:space="preserve">Page </w:t>
        </w:r>
        <w:fldSimple w:instr=" PAGE ">
          <w:r w:rsidR="00DA269F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DA269F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568" w:rsidRDefault="00013CAC" w:rsidP="009F4568">
    <w:pPr>
      <w:jc w:val="center"/>
    </w:pPr>
    <w:sdt>
      <w:sdtPr>
        <w:id w:val="34862080"/>
        <w:docPartObj>
          <w:docPartGallery w:val="Page Numbers (Top of Page)"/>
          <w:docPartUnique/>
        </w:docPartObj>
      </w:sdtPr>
      <w:sdtContent>
        <w:r w:rsidR="009F4568">
          <w:t xml:space="preserve">Page </w:t>
        </w:r>
        <w:fldSimple w:instr=" PAGE ">
          <w:r w:rsidR="00DA269F">
            <w:rPr>
              <w:noProof/>
            </w:rPr>
            <w:t>1</w:t>
          </w:r>
        </w:fldSimple>
        <w:r w:rsidR="009F4568">
          <w:t xml:space="preserve"> of </w:t>
        </w:r>
        <w:fldSimple w:instr=" NUMPAGES  ">
          <w:r w:rsidR="00DA269F">
            <w:rPr>
              <w:noProof/>
            </w:rPr>
            <w:t>1</w:t>
          </w:r>
        </w:fldSimple>
      </w:sdtContent>
    </w:sdt>
  </w:p>
  <w:p w:rsidR="0079594D" w:rsidRDefault="0079594D">
    <w:pPr>
      <w:pStyle w:val="Footer"/>
      <w:jc w:val="center"/>
    </w:pPr>
  </w:p>
  <w:p w:rsidR="0079594D" w:rsidRDefault="007959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94D" w:rsidRDefault="0079594D" w:rsidP="00484069">
      <w:pPr>
        <w:spacing w:after="0" w:line="240" w:lineRule="auto"/>
      </w:pPr>
      <w:r>
        <w:separator/>
      </w:r>
    </w:p>
  </w:footnote>
  <w:footnote w:type="continuationSeparator" w:id="0">
    <w:p w:rsidR="0079594D" w:rsidRDefault="0079594D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4D" w:rsidRDefault="0079594D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79594D" w:rsidRPr="002672FE" w:rsidRDefault="0079594D" w:rsidP="002672FE">
    <w:pPr>
      <w:pStyle w:val="Header"/>
      <w:rPr>
        <w:sz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94D" w:rsidRDefault="0079594D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79594D" w:rsidRDefault="0079594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">
    <w:nsid w:val="0B1A1F98"/>
    <w:multiLevelType w:val="hybridMultilevel"/>
    <w:tmpl w:val="3C76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8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>
    <w:nsid w:val="29B53220"/>
    <w:multiLevelType w:val="hybridMultilevel"/>
    <w:tmpl w:val="6CDE03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5F6C17"/>
    <w:multiLevelType w:val="hybridMultilevel"/>
    <w:tmpl w:val="FB546C8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6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7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49E108B3"/>
    <w:multiLevelType w:val="hybridMultilevel"/>
    <w:tmpl w:val="9C0C10B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4EE32B08"/>
    <w:multiLevelType w:val="hybridMultilevel"/>
    <w:tmpl w:val="226035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608409E"/>
    <w:multiLevelType w:val="hybridMultilevel"/>
    <w:tmpl w:val="7A94267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>
    <w:nsid w:val="59555E20"/>
    <w:multiLevelType w:val="hybridMultilevel"/>
    <w:tmpl w:val="7F48924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3">
    <w:nsid w:val="5E0E776E"/>
    <w:multiLevelType w:val="hybridMultilevel"/>
    <w:tmpl w:val="4F749C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4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5">
    <w:nsid w:val="68FF5CA1"/>
    <w:multiLevelType w:val="hybridMultilevel"/>
    <w:tmpl w:val="95765E0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6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7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4654BA"/>
    <w:multiLevelType w:val="hybridMultilevel"/>
    <w:tmpl w:val="42DE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4"/>
  </w:num>
  <w:num w:numId="5">
    <w:abstractNumId w:val="7"/>
  </w:num>
  <w:num w:numId="6">
    <w:abstractNumId w:val="19"/>
  </w:num>
  <w:num w:numId="7">
    <w:abstractNumId w:val="17"/>
  </w:num>
  <w:num w:numId="8">
    <w:abstractNumId w:val="0"/>
  </w:num>
  <w:num w:numId="9">
    <w:abstractNumId w:val="1"/>
  </w:num>
  <w:num w:numId="10">
    <w:abstractNumId w:val="16"/>
  </w:num>
  <w:num w:numId="11">
    <w:abstractNumId w:val="18"/>
  </w:num>
  <w:num w:numId="12">
    <w:abstractNumId w:val="8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2"/>
  </w:num>
  <w:num w:numId="18">
    <w:abstractNumId w:val="24"/>
  </w:num>
  <w:num w:numId="19">
    <w:abstractNumId w:val="6"/>
  </w:num>
  <w:num w:numId="20">
    <w:abstractNumId w:val="26"/>
  </w:num>
  <w:num w:numId="21">
    <w:abstractNumId w:val="28"/>
  </w:num>
  <w:num w:numId="22">
    <w:abstractNumId w:val="2"/>
  </w:num>
  <w:num w:numId="23">
    <w:abstractNumId w:val="22"/>
  </w:num>
  <w:num w:numId="24">
    <w:abstractNumId w:val="25"/>
  </w:num>
  <w:num w:numId="25">
    <w:abstractNumId w:val="9"/>
  </w:num>
  <w:num w:numId="26">
    <w:abstractNumId w:val="21"/>
  </w:num>
  <w:num w:numId="27">
    <w:abstractNumId w:val="20"/>
  </w:num>
  <w:num w:numId="28">
    <w:abstractNumId w:val="23"/>
  </w:num>
  <w:num w:numId="29">
    <w:abstractNumId w:val="19"/>
  </w:num>
  <w:num w:numId="30">
    <w:abstractNumId w:val="20"/>
  </w:num>
  <w:num w:numId="3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13CAC"/>
    <w:rsid w:val="00020851"/>
    <w:rsid w:val="00036AFF"/>
    <w:rsid w:val="000444DE"/>
    <w:rsid w:val="00045FCB"/>
    <w:rsid w:val="000538D3"/>
    <w:rsid w:val="000762DF"/>
    <w:rsid w:val="00082CCA"/>
    <w:rsid w:val="00093C1C"/>
    <w:rsid w:val="000B1B58"/>
    <w:rsid w:val="000D0CCE"/>
    <w:rsid w:val="000E17D3"/>
    <w:rsid w:val="00111F12"/>
    <w:rsid w:val="001243EE"/>
    <w:rsid w:val="00182E81"/>
    <w:rsid w:val="0018395A"/>
    <w:rsid w:val="001C70EC"/>
    <w:rsid w:val="001E7169"/>
    <w:rsid w:val="00201559"/>
    <w:rsid w:val="00220DBA"/>
    <w:rsid w:val="00231A59"/>
    <w:rsid w:val="002672FE"/>
    <w:rsid w:val="00277FB2"/>
    <w:rsid w:val="0028360C"/>
    <w:rsid w:val="00296266"/>
    <w:rsid w:val="002A0A26"/>
    <w:rsid w:val="002B6258"/>
    <w:rsid w:val="002D15ED"/>
    <w:rsid w:val="002E33F2"/>
    <w:rsid w:val="002F2466"/>
    <w:rsid w:val="0036434D"/>
    <w:rsid w:val="00380D81"/>
    <w:rsid w:val="003B7151"/>
    <w:rsid w:val="003D56E8"/>
    <w:rsid w:val="003F499D"/>
    <w:rsid w:val="004225A6"/>
    <w:rsid w:val="0045208D"/>
    <w:rsid w:val="00472DD9"/>
    <w:rsid w:val="00484069"/>
    <w:rsid w:val="004A58E9"/>
    <w:rsid w:val="004E66C8"/>
    <w:rsid w:val="0050431A"/>
    <w:rsid w:val="00513511"/>
    <w:rsid w:val="00516AB1"/>
    <w:rsid w:val="00573ADA"/>
    <w:rsid w:val="0057531E"/>
    <w:rsid w:val="00582A30"/>
    <w:rsid w:val="00597397"/>
    <w:rsid w:val="00644483"/>
    <w:rsid w:val="006605EA"/>
    <w:rsid w:val="00675647"/>
    <w:rsid w:val="00694100"/>
    <w:rsid w:val="00695B65"/>
    <w:rsid w:val="00697458"/>
    <w:rsid w:val="006B038C"/>
    <w:rsid w:val="006B46F5"/>
    <w:rsid w:val="006C248D"/>
    <w:rsid w:val="006D2DCC"/>
    <w:rsid w:val="00712D36"/>
    <w:rsid w:val="007136CA"/>
    <w:rsid w:val="00716742"/>
    <w:rsid w:val="00725538"/>
    <w:rsid w:val="00727286"/>
    <w:rsid w:val="00765936"/>
    <w:rsid w:val="0078732F"/>
    <w:rsid w:val="007924F9"/>
    <w:rsid w:val="0079594D"/>
    <w:rsid w:val="007B3043"/>
    <w:rsid w:val="007D64F1"/>
    <w:rsid w:val="0080780A"/>
    <w:rsid w:val="00821DD5"/>
    <w:rsid w:val="008245DA"/>
    <w:rsid w:val="008546C6"/>
    <w:rsid w:val="00882487"/>
    <w:rsid w:val="00883A05"/>
    <w:rsid w:val="00883CEE"/>
    <w:rsid w:val="00892702"/>
    <w:rsid w:val="008D60C6"/>
    <w:rsid w:val="008E0516"/>
    <w:rsid w:val="008F0881"/>
    <w:rsid w:val="0090131B"/>
    <w:rsid w:val="00902B7E"/>
    <w:rsid w:val="0093305F"/>
    <w:rsid w:val="00937D71"/>
    <w:rsid w:val="0097612E"/>
    <w:rsid w:val="009C4965"/>
    <w:rsid w:val="009D3213"/>
    <w:rsid w:val="009E4143"/>
    <w:rsid w:val="009E7971"/>
    <w:rsid w:val="009F4568"/>
    <w:rsid w:val="009F5690"/>
    <w:rsid w:val="00A0575B"/>
    <w:rsid w:val="00A37BC5"/>
    <w:rsid w:val="00A57217"/>
    <w:rsid w:val="00A97CC8"/>
    <w:rsid w:val="00AA6030"/>
    <w:rsid w:val="00AD633B"/>
    <w:rsid w:val="00AE7016"/>
    <w:rsid w:val="00AF1D3B"/>
    <w:rsid w:val="00B30673"/>
    <w:rsid w:val="00B34A28"/>
    <w:rsid w:val="00B93F77"/>
    <w:rsid w:val="00BA65B1"/>
    <w:rsid w:val="00BC49E0"/>
    <w:rsid w:val="00C01D8D"/>
    <w:rsid w:val="00C22116"/>
    <w:rsid w:val="00C26F46"/>
    <w:rsid w:val="00C3053B"/>
    <w:rsid w:val="00C50AFF"/>
    <w:rsid w:val="00C7509E"/>
    <w:rsid w:val="00C7753D"/>
    <w:rsid w:val="00C8270E"/>
    <w:rsid w:val="00C96EBB"/>
    <w:rsid w:val="00C97ACC"/>
    <w:rsid w:val="00CA3DF1"/>
    <w:rsid w:val="00CA56CE"/>
    <w:rsid w:val="00CC50C6"/>
    <w:rsid w:val="00CD0D77"/>
    <w:rsid w:val="00CE1660"/>
    <w:rsid w:val="00D33ED4"/>
    <w:rsid w:val="00D3470B"/>
    <w:rsid w:val="00D40DD6"/>
    <w:rsid w:val="00D54204"/>
    <w:rsid w:val="00D82E3E"/>
    <w:rsid w:val="00D90C1B"/>
    <w:rsid w:val="00DA269F"/>
    <w:rsid w:val="00DA28F5"/>
    <w:rsid w:val="00DB1869"/>
    <w:rsid w:val="00DC15F3"/>
    <w:rsid w:val="00DC2887"/>
    <w:rsid w:val="00DE152E"/>
    <w:rsid w:val="00DE6655"/>
    <w:rsid w:val="00E03F7A"/>
    <w:rsid w:val="00E05521"/>
    <w:rsid w:val="00E460CD"/>
    <w:rsid w:val="00E53519"/>
    <w:rsid w:val="00E536C9"/>
    <w:rsid w:val="00E702E9"/>
    <w:rsid w:val="00E850CE"/>
    <w:rsid w:val="00E9002E"/>
    <w:rsid w:val="00E91E2D"/>
    <w:rsid w:val="00EB7E99"/>
    <w:rsid w:val="00EC0211"/>
    <w:rsid w:val="00F47565"/>
    <w:rsid w:val="00F51105"/>
    <w:rsid w:val="00F64454"/>
    <w:rsid w:val="00F7133C"/>
    <w:rsid w:val="00FC2346"/>
    <w:rsid w:val="00FC695B"/>
    <w:rsid w:val="00FC77BB"/>
    <w:rsid w:val="00FD1CE6"/>
    <w:rsid w:val="00FD5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D260C-0129-408D-ACD2-5F70FB7C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Matthew Kowalski</cp:lastModifiedBy>
  <cp:revision>2</cp:revision>
  <cp:lastPrinted>2013-02-18T16:35:00Z</cp:lastPrinted>
  <dcterms:created xsi:type="dcterms:W3CDTF">2016-10-26T18:20:00Z</dcterms:created>
  <dcterms:modified xsi:type="dcterms:W3CDTF">2016-10-26T18:20:00Z</dcterms:modified>
</cp:coreProperties>
</file>